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7878F3">
        <w:rPr>
          <w:sz w:val="26"/>
          <w:szCs w:val="26"/>
        </w:rPr>
        <w:t>9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C34CC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7878F3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C34CCF">
        <w:rPr>
          <w:b/>
          <w:sz w:val="26"/>
          <w:szCs w:val="26"/>
        </w:rPr>
        <w:t xml:space="preserve"> 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7878F3">
        <w:rPr>
          <w:i/>
          <w:sz w:val="22"/>
          <w:szCs w:val="22"/>
        </w:rPr>
        <w:t>01.01.2019</w:t>
      </w:r>
      <w:r w:rsidR="007878F3" w:rsidRPr="009E1400">
        <w:rPr>
          <w:i/>
          <w:sz w:val="22"/>
          <w:szCs w:val="22"/>
        </w:rPr>
        <w:t xml:space="preserve">г. – </w:t>
      </w:r>
      <w:r w:rsidR="007878F3" w:rsidRPr="00933A42">
        <w:rPr>
          <w:i/>
          <w:sz w:val="22"/>
          <w:szCs w:val="22"/>
          <w:u w:val="single"/>
        </w:rPr>
        <w:t>_</w:t>
      </w:r>
      <w:r w:rsidR="007878F3">
        <w:rPr>
          <w:i/>
          <w:sz w:val="22"/>
          <w:szCs w:val="22"/>
          <w:u w:val="single"/>
        </w:rPr>
        <w:t xml:space="preserve">78 524,28 </w:t>
      </w:r>
      <w:r w:rsidR="007878F3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B23EE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8166E9">
        <w:rPr>
          <w:i/>
          <w:sz w:val="22"/>
          <w:szCs w:val="22"/>
          <w:u w:val="single"/>
        </w:rPr>
        <w:t xml:space="preserve">129 127,73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7878F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34CCF" w:rsidRDefault="008166E9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4 063,64</w:t>
            </w:r>
          </w:p>
        </w:tc>
        <w:tc>
          <w:tcPr>
            <w:tcW w:w="1397" w:type="dxa"/>
            <w:shd w:val="clear" w:color="auto" w:fill="auto"/>
          </w:tcPr>
          <w:p w:rsidR="00C34CCF" w:rsidRDefault="008166E9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34CCF" w:rsidRPr="001E3C7F" w:rsidTr="00AB48E4">
        <w:trPr>
          <w:trHeight w:val="306"/>
        </w:trPr>
        <w:tc>
          <w:tcPr>
            <w:tcW w:w="6130" w:type="dxa"/>
            <w:shd w:val="clear" w:color="auto" w:fill="auto"/>
          </w:tcPr>
          <w:p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7878F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34CCF" w:rsidRDefault="008166E9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4 935,9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34CCF" w:rsidRDefault="008166E9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</w:tr>
      <w:tr w:rsidR="008166E9" w:rsidRPr="0053163D" w:rsidTr="00FD3E92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1 269 50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143,</w:t>
            </w:r>
            <w:r>
              <w:rPr>
                <w:color w:val="000000"/>
              </w:rPr>
              <w:t>60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53163D" w:rsidRDefault="008166E9" w:rsidP="008166E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77 709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8,7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48 977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5,54</w:t>
            </w:r>
          </w:p>
        </w:tc>
      </w:tr>
      <w:tr w:rsidR="008166E9" w:rsidRPr="001E3C7F" w:rsidTr="00BD2EC6">
        <w:trPr>
          <w:trHeight w:val="700"/>
        </w:trPr>
        <w:tc>
          <w:tcPr>
            <w:tcW w:w="6130" w:type="dxa"/>
            <w:shd w:val="clear" w:color="auto" w:fill="auto"/>
          </w:tcPr>
          <w:p w:rsidR="008166E9" w:rsidRPr="00560ED9" w:rsidRDefault="008166E9" w:rsidP="008166E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59 232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6,7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463 67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52,45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62 414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7,06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179 730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20,33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3D015F" w:rsidRDefault="008166E9" w:rsidP="008166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211 29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23,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166 469,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18,83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center"/>
              <w:rPr>
                <w:color w:val="000000"/>
              </w:rPr>
            </w:pPr>
            <w:r w:rsidRPr="008166E9">
              <w:rPr>
                <w:color w:val="000000"/>
              </w:rPr>
              <w:t>1 269 50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166E9" w:rsidRDefault="008166E9" w:rsidP="008166E9">
            <w:pPr>
              <w:jc w:val="right"/>
              <w:rPr>
                <w:color w:val="000000"/>
              </w:rPr>
            </w:pPr>
            <w:r w:rsidRPr="008166E9">
              <w:rPr>
                <w:color w:val="000000"/>
              </w:rPr>
              <w:t>143,</w:t>
            </w:r>
            <w:r>
              <w:rPr>
                <w:color w:val="000000"/>
              </w:rPr>
              <w:t>60</w:t>
            </w:r>
          </w:p>
        </w:tc>
      </w:tr>
    </w:tbl>
    <w:p w:rsidR="00C34CCF" w:rsidRDefault="00FE0A35" w:rsidP="00C34CC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C34CCF">
        <w:rPr>
          <w:sz w:val="26"/>
          <w:szCs w:val="26"/>
        </w:rPr>
        <w:t>Справочно:</w:t>
      </w:r>
    </w:p>
    <w:p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34CCF" w:rsidRDefault="00C34CCF" w:rsidP="00C34CC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34CCF" w:rsidRPr="00F7680A" w:rsidRDefault="00C34CCF" w:rsidP="00C34CCF">
      <w:pPr>
        <w:rPr>
          <w:b/>
          <w:bCs/>
          <w:u w:val="single"/>
        </w:rPr>
      </w:pPr>
      <w:r w:rsidRPr="00F7680A">
        <w:t xml:space="preserve">     </w:t>
      </w:r>
      <w:r w:rsidR="007878F3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:rsidR="00C34CCF" w:rsidRPr="00F7680A" w:rsidRDefault="00C34CCF" w:rsidP="00C34CCF">
      <w:r w:rsidRPr="00F7680A">
        <w:t xml:space="preserve">       и дератизации в многоквартирном доме.</w:t>
      </w:r>
    </w:p>
    <w:p w:rsidR="00C34CCF" w:rsidRPr="00A11833" w:rsidRDefault="00C34CCF" w:rsidP="00C34CCF">
      <w:pPr>
        <w:rPr>
          <w:b/>
        </w:rPr>
      </w:pPr>
      <w:r w:rsidRPr="00F7680A">
        <w:rPr>
          <w:b/>
        </w:rPr>
        <w:t xml:space="preserve">       </w:t>
      </w: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2</w:t>
      </w:r>
      <w:r w:rsidR="00C34CCF" w:rsidRPr="00A11833">
        <w:rPr>
          <w:b/>
          <w:u w:val="single"/>
        </w:rPr>
        <w:t>. ДУ и ППА</w:t>
      </w:r>
      <w:r w:rsidR="00C34CCF">
        <w:rPr>
          <w:b/>
          <w:u w:val="single"/>
        </w:rPr>
        <w:t>, ВДГО</w:t>
      </w:r>
    </w:p>
    <w:p w:rsidR="00C34CCF" w:rsidRPr="00247296" w:rsidRDefault="00C34CCF" w:rsidP="00C34CC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:rsidR="00C34CCF" w:rsidRPr="00A11833" w:rsidRDefault="00C34CCF" w:rsidP="00C34CC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34CCF" w:rsidRPr="00A11833" w:rsidRDefault="00C34CCF" w:rsidP="00C34CCF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878F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34CCF" w:rsidRPr="00A11833" w:rsidRDefault="00C34CCF" w:rsidP="00C34CCF">
      <w:r w:rsidRPr="00A11833">
        <w:t xml:space="preserve">      - Контроль состояния фланцев, фитингов, прокладок, водозапорной, </w:t>
      </w:r>
    </w:p>
    <w:p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:rsidR="00C34CCF" w:rsidRPr="00A11833" w:rsidRDefault="00C34CCF" w:rsidP="00C34CCF">
      <w:r w:rsidRPr="00A11833">
        <w:t xml:space="preserve">      трубопроводов, теплоотдающих приборов.</w:t>
      </w:r>
    </w:p>
    <w:p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34CCF" w:rsidRDefault="00C34CCF" w:rsidP="00C34CCF">
      <w:r w:rsidRPr="00193F7F">
        <w:t xml:space="preserve">       кранов.</w:t>
      </w:r>
    </w:p>
    <w:p w:rsidR="00C34CCF" w:rsidRPr="00193F7F" w:rsidRDefault="00C34CCF" w:rsidP="00C34CC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34CCF" w:rsidRDefault="00C34CCF" w:rsidP="00C34CC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:rsidR="00C34CCF" w:rsidRPr="00193F7F" w:rsidRDefault="00C34CCF" w:rsidP="00C34CC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34CCF" w:rsidRDefault="00C34CCF" w:rsidP="00C34CC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7878F3" w:rsidRDefault="00C34CCF" w:rsidP="00C34CCF">
      <w:r>
        <w:t xml:space="preserve">  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7878F3" w:rsidTr="007878F3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00,0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27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48 345,1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1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49 231,8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51 054,4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58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информационных стендов в подъезд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56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7878F3" w:rsidTr="007878F3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463 678,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8F3" w:rsidRDefault="007878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34CCF" w:rsidRDefault="00C34CCF" w:rsidP="00C34CCF">
      <w:r>
        <w:t xml:space="preserve">     </w:t>
      </w:r>
    </w:p>
    <w:p w:rsidR="00C34CCF" w:rsidRPr="00017964" w:rsidRDefault="00C34CCF" w:rsidP="00C34CCF"/>
    <w:p w:rsidR="00C34CCF" w:rsidRPr="006C15C0" w:rsidRDefault="00C34CCF" w:rsidP="00C34CCF">
      <w:pPr>
        <w:rPr>
          <w:b/>
          <w:u w:val="single"/>
        </w:rPr>
      </w:pPr>
      <w:r>
        <w:t xml:space="preserve">  </w:t>
      </w:r>
      <w:r w:rsidR="007878F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34CCF" w:rsidRDefault="00C34CCF" w:rsidP="00C34CCF">
      <w:pPr>
        <w:rPr>
          <w:b/>
        </w:rPr>
      </w:pPr>
    </w:p>
    <w:p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:rsidR="00C34CCF" w:rsidRDefault="00C34CC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34CCF" w:rsidTr="009D684F">
        <w:tc>
          <w:tcPr>
            <w:tcW w:w="4704" w:type="dxa"/>
            <w:shd w:val="clear" w:color="auto" w:fill="auto"/>
          </w:tcPr>
          <w:p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34CCF" w:rsidRDefault="00C34CCF" w:rsidP="009D684F">
            <w:r>
              <w:t>Количество заявлений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66E9" w:rsidP="009D684F">
            <w:r>
              <w:t>156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66E9" w:rsidP="009D684F">
            <w:r>
              <w:t>121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66E9" w:rsidP="009D684F">
            <w:r>
              <w:t>21</w:t>
            </w:r>
          </w:p>
        </w:tc>
      </w:tr>
      <w:tr w:rsidR="00C34CC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66E9" w:rsidP="009D684F">
            <w:r>
              <w:t>12</w:t>
            </w:r>
          </w:p>
        </w:tc>
      </w:tr>
      <w:tr w:rsidR="00C34CC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66E9" w:rsidP="009D684F">
            <w:r>
              <w:t>310</w:t>
            </w:r>
          </w:p>
        </w:tc>
      </w:tr>
    </w:tbl>
    <w:p w:rsidR="00C34CCF" w:rsidRDefault="00C34CCF" w:rsidP="00C34CCF">
      <w:pPr>
        <w:rPr>
          <w:b/>
        </w:rPr>
      </w:pPr>
    </w:p>
    <w:p w:rsidR="00C34CCF" w:rsidRPr="005E3943" w:rsidRDefault="00C34CCF" w:rsidP="00C34CCF">
      <w:pPr>
        <w:rPr>
          <w:b/>
        </w:rPr>
      </w:pPr>
      <w:r>
        <w:rPr>
          <w:b/>
        </w:rPr>
        <w:t xml:space="preserve">    </w:t>
      </w:r>
    </w:p>
    <w:p w:rsidR="00C34CCF" w:rsidRPr="005E3943" w:rsidRDefault="007878F3" w:rsidP="00C34CCF">
      <w:pPr>
        <w:rPr>
          <w:b/>
          <w:u w:val="single"/>
        </w:rPr>
      </w:pPr>
      <w:r>
        <w:rPr>
          <w:b/>
          <w:u w:val="single"/>
        </w:rPr>
        <w:t>5</w:t>
      </w:r>
      <w:r w:rsidR="00C34CCF" w:rsidRPr="005E3943">
        <w:rPr>
          <w:b/>
          <w:u w:val="single"/>
        </w:rPr>
        <w:t>. Подготовка МКД к зимнему сезону</w:t>
      </w:r>
    </w:p>
    <w:p w:rsidR="00C34CCF" w:rsidRPr="005E3943" w:rsidRDefault="00C34CCF" w:rsidP="00C34CCF">
      <w:r w:rsidRPr="005E3943">
        <w:t xml:space="preserve">    - Ремонт, регулировка систем отопления</w:t>
      </w:r>
    </w:p>
    <w:p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:rsidR="00C34CCF" w:rsidRPr="005E3943" w:rsidRDefault="00C34CCF" w:rsidP="00C34CCF">
      <w:r w:rsidRPr="005E3943">
        <w:t xml:space="preserve">    - Ремонт и укрепление входных дверей</w:t>
      </w:r>
    </w:p>
    <w:p w:rsidR="00C34CCF" w:rsidRPr="005E3943" w:rsidRDefault="00C34CCF" w:rsidP="00C34CCF">
      <w:r w:rsidRPr="005E3943">
        <w:t xml:space="preserve">    - Промывка и опресовка систем отопления</w:t>
      </w:r>
    </w:p>
    <w:p w:rsidR="00C34CCF" w:rsidRPr="005E3943" w:rsidRDefault="00C34CCF" w:rsidP="00C34CC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34CCF" w:rsidRDefault="00C34CCF" w:rsidP="00C34CCF">
      <w:pPr>
        <w:rPr>
          <w:b/>
        </w:rPr>
      </w:pPr>
    </w:p>
    <w:p w:rsidR="00C34CCF" w:rsidRPr="00BB345C" w:rsidRDefault="007878F3" w:rsidP="00C34CCF">
      <w:pPr>
        <w:rPr>
          <w:b/>
          <w:u w:val="single"/>
        </w:rPr>
      </w:pPr>
      <w:r>
        <w:rPr>
          <w:b/>
          <w:u w:val="single"/>
        </w:rPr>
        <w:t>6</w:t>
      </w:r>
      <w:r w:rsidR="00C34CCF" w:rsidRPr="00BB345C">
        <w:rPr>
          <w:b/>
          <w:u w:val="single"/>
        </w:rPr>
        <w:t>. Уборка придомовой территории ( по графику)</w:t>
      </w:r>
    </w:p>
    <w:p w:rsidR="00C34CCF" w:rsidRPr="00BB345C" w:rsidRDefault="00C34CCF" w:rsidP="00C34CCF">
      <w:r w:rsidRPr="00BB345C">
        <w:t xml:space="preserve">    - Подметание территории</w:t>
      </w:r>
    </w:p>
    <w:p w:rsidR="00C34CCF" w:rsidRDefault="00C34CCF" w:rsidP="00C34CCF">
      <w:r w:rsidRPr="00BB345C">
        <w:t xml:space="preserve">    - Уборка мусора, листьев</w:t>
      </w:r>
    </w:p>
    <w:p w:rsidR="00C34CCF" w:rsidRDefault="00C34CCF" w:rsidP="00C34CCF">
      <w:r>
        <w:t xml:space="preserve">    - Ручная уборка территории от снега</w:t>
      </w:r>
    </w:p>
    <w:p w:rsidR="00C34CCF" w:rsidRDefault="00C34CCF" w:rsidP="00C34CCF">
      <w:r>
        <w:t xml:space="preserve">    - Обработка территории противоскользящим составом</w:t>
      </w:r>
    </w:p>
    <w:p w:rsidR="00C34CCF" w:rsidRDefault="00C34CCF" w:rsidP="00C34CCF">
      <w:r>
        <w:t xml:space="preserve">    - Уборка отмостков от мусора</w:t>
      </w:r>
    </w:p>
    <w:p w:rsidR="00C34CCF" w:rsidRDefault="00C34CCF" w:rsidP="00C34CCF">
      <w:r>
        <w:t xml:space="preserve">    -  Вынос и вывоз строительных и бытовых отходов с лестничных клеток </w:t>
      </w:r>
    </w:p>
    <w:p w:rsidR="00C34CCF" w:rsidRDefault="00C34CCF" w:rsidP="00C34CC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34CCF" w:rsidRPr="00784C1A" w:rsidRDefault="00C34CCF" w:rsidP="00C34CCF">
      <w:r w:rsidRPr="00784C1A">
        <w:t xml:space="preserve">     - Уборка снега, наледи</w:t>
      </w:r>
    </w:p>
    <w:p w:rsidR="00C34CCF" w:rsidRDefault="00C34CCF" w:rsidP="00C34CCF">
      <w:r w:rsidRPr="00A04C78">
        <w:rPr>
          <w:color w:val="FF0000"/>
        </w:rPr>
        <w:t xml:space="preserve">    </w:t>
      </w:r>
      <w:r>
        <w:t xml:space="preserve">    </w:t>
      </w: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C34CCF" w:rsidRPr="00A11833">
        <w:rPr>
          <w:b/>
          <w:u w:val="single"/>
        </w:rPr>
        <w:t>. Уборка мест общего пользования</w:t>
      </w:r>
    </w:p>
    <w:p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:rsidR="00C34CCF" w:rsidRPr="00A11833" w:rsidRDefault="00C34CCF" w:rsidP="00C34CCF">
      <w:r w:rsidRPr="00A11833">
        <w:t xml:space="preserve">   - Мытье МОП </w:t>
      </w:r>
    </w:p>
    <w:p w:rsidR="00C34CCF" w:rsidRPr="00A11833" w:rsidRDefault="00C34CCF" w:rsidP="00C34CCF">
      <w:r w:rsidRPr="00A11833">
        <w:t xml:space="preserve">   - Протирка почтовых ящиков</w:t>
      </w:r>
    </w:p>
    <w:p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:rsidR="00C34CCF" w:rsidRPr="00A11833" w:rsidRDefault="00C34CCF" w:rsidP="00C34CCF">
      <w:r w:rsidRPr="00A11833">
        <w:t xml:space="preserve">   - Чистка плафонов</w:t>
      </w:r>
    </w:p>
    <w:p w:rsidR="00C34CCF" w:rsidRPr="00A11833" w:rsidRDefault="00C34CCF" w:rsidP="00C34CCF">
      <w:r w:rsidRPr="00A11833">
        <w:t xml:space="preserve">   - Мытье стекол</w:t>
      </w:r>
    </w:p>
    <w:p w:rsidR="00C34CCF" w:rsidRPr="00A11833" w:rsidRDefault="00C34CCF" w:rsidP="00C34CCF">
      <w:r w:rsidRPr="00A11833">
        <w:t xml:space="preserve">   - Удаление рекламы</w:t>
      </w:r>
    </w:p>
    <w:p w:rsidR="00C34CCF" w:rsidRPr="00A11833" w:rsidRDefault="00C34CCF" w:rsidP="00C34CCF">
      <w:r w:rsidRPr="00A11833">
        <w:t xml:space="preserve">   - Удаление нецензурных надписей</w:t>
      </w:r>
    </w:p>
    <w:p w:rsidR="00C34CCF" w:rsidRDefault="00C34CCF" w:rsidP="00C34CCF">
      <w:pPr>
        <w:rPr>
          <w:b/>
        </w:rPr>
      </w:pPr>
      <w:r w:rsidRPr="00A11833">
        <w:t xml:space="preserve">  </w:t>
      </w:r>
    </w:p>
    <w:p w:rsidR="00C34CCF" w:rsidRPr="0040195E" w:rsidRDefault="007878F3" w:rsidP="00C34CCF">
      <w:pPr>
        <w:rPr>
          <w:b/>
          <w:u w:val="single"/>
        </w:rPr>
      </w:pPr>
      <w:r>
        <w:rPr>
          <w:b/>
          <w:u w:val="single"/>
        </w:rPr>
        <w:t>8</w:t>
      </w:r>
      <w:r w:rsidR="00C34CCF" w:rsidRPr="0040195E">
        <w:rPr>
          <w:b/>
          <w:u w:val="single"/>
        </w:rPr>
        <w:t xml:space="preserve">. </w:t>
      </w:r>
      <w:r w:rsidR="00C34CCF">
        <w:rPr>
          <w:b/>
          <w:u w:val="single"/>
        </w:rPr>
        <w:t xml:space="preserve">в т.ч. </w:t>
      </w:r>
      <w:r w:rsidR="00C34CCF" w:rsidRPr="0040195E">
        <w:rPr>
          <w:b/>
          <w:u w:val="single"/>
        </w:rPr>
        <w:t>Накладные расходы</w:t>
      </w:r>
    </w:p>
    <w:p w:rsidR="007878F3" w:rsidRPr="00193F7F" w:rsidRDefault="00C34CCF" w:rsidP="007878F3">
      <w:r>
        <w:t xml:space="preserve">    </w:t>
      </w:r>
      <w:r w:rsidR="007878F3">
        <w:t xml:space="preserve">    -</w:t>
      </w:r>
      <w:r w:rsidR="007878F3" w:rsidRPr="00193F7F">
        <w:t xml:space="preserve"> Контроль и требование исполнения договорных обязательств обслуживающими,</w:t>
      </w:r>
    </w:p>
    <w:p w:rsidR="007878F3" w:rsidRPr="00193F7F" w:rsidRDefault="007878F3" w:rsidP="007878F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878F3" w:rsidRPr="00193F7F" w:rsidRDefault="007878F3" w:rsidP="007878F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878F3" w:rsidRPr="00193F7F" w:rsidRDefault="007878F3" w:rsidP="007878F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878F3" w:rsidRPr="00193F7F" w:rsidRDefault="007878F3" w:rsidP="007878F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878F3" w:rsidRPr="00193F7F" w:rsidRDefault="007878F3" w:rsidP="007878F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878F3" w:rsidRPr="00193F7F" w:rsidRDefault="007878F3" w:rsidP="007878F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7878F3" w:rsidRPr="00193F7F" w:rsidRDefault="007878F3" w:rsidP="007878F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878F3" w:rsidRPr="00193F7F" w:rsidRDefault="007878F3" w:rsidP="007878F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878F3" w:rsidRPr="00193F7F" w:rsidRDefault="007878F3" w:rsidP="007878F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878F3" w:rsidRPr="00193F7F" w:rsidRDefault="007878F3" w:rsidP="007878F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878F3" w:rsidRPr="00193F7F" w:rsidRDefault="007878F3" w:rsidP="007878F3">
      <w:r w:rsidRPr="00193F7F">
        <w:t xml:space="preserve">      жалоб потребителей на действия(бездействие) обслуживающих,</w:t>
      </w:r>
    </w:p>
    <w:p w:rsidR="007878F3" w:rsidRPr="00193F7F" w:rsidRDefault="007878F3" w:rsidP="007878F3">
      <w:r w:rsidRPr="00193F7F">
        <w:t xml:space="preserve">      ресурсоснабжающих и прочих организаций.</w:t>
      </w:r>
    </w:p>
    <w:p w:rsidR="007878F3" w:rsidRPr="00193F7F" w:rsidRDefault="007878F3" w:rsidP="007878F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878F3" w:rsidRPr="00193F7F" w:rsidRDefault="007878F3" w:rsidP="007878F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878F3" w:rsidRPr="00193F7F" w:rsidRDefault="007878F3" w:rsidP="007878F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878F3" w:rsidRPr="00193F7F" w:rsidRDefault="007878F3" w:rsidP="007878F3">
      <w:r w:rsidRPr="00193F7F">
        <w:t xml:space="preserve">      собственников. </w:t>
      </w:r>
    </w:p>
    <w:p w:rsidR="007878F3" w:rsidRPr="00193F7F" w:rsidRDefault="007878F3" w:rsidP="007878F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878F3" w:rsidRPr="00193F7F" w:rsidRDefault="007878F3" w:rsidP="007878F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878F3" w:rsidRPr="00193F7F" w:rsidRDefault="007878F3" w:rsidP="007878F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878F3" w:rsidRPr="00193F7F" w:rsidRDefault="007878F3" w:rsidP="007878F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878F3" w:rsidRDefault="007878F3" w:rsidP="007878F3">
      <w:r w:rsidRPr="00193F7F">
        <w:t xml:space="preserve">      собственниками.</w:t>
      </w:r>
    </w:p>
    <w:p w:rsidR="007878F3" w:rsidRPr="00193F7F" w:rsidRDefault="007878F3" w:rsidP="007878F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878F3" w:rsidRPr="00193F7F" w:rsidRDefault="007878F3" w:rsidP="007878F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878F3" w:rsidRDefault="007878F3" w:rsidP="007878F3">
      <w:r>
        <w:t xml:space="preserve">       </w:t>
      </w:r>
      <w:r w:rsidRPr="00193F7F">
        <w:t>задолженности населения за ЖКУ.</w:t>
      </w:r>
    </w:p>
    <w:p w:rsidR="007878F3" w:rsidRPr="00193F7F" w:rsidRDefault="007878F3" w:rsidP="007878F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878F3" w:rsidRDefault="007878F3" w:rsidP="007878F3">
      <w:r w:rsidRPr="00193F7F">
        <w:t xml:space="preserve">         наличии составленных актов</w:t>
      </w:r>
      <w:r>
        <w:t xml:space="preserve">  и т. д.</w:t>
      </w:r>
    </w:p>
    <w:p w:rsidR="007878F3" w:rsidRDefault="007878F3" w:rsidP="007878F3">
      <w:r>
        <w:t xml:space="preserve">    - Заработная плата сотрудников</w:t>
      </w:r>
    </w:p>
    <w:p w:rsidR="007878F3" w:rsidRDefault="007878F3" w:rsidP="007878F3">
      <w:r>
        <w:t xml:space="preserve">    -  Аренда</w:t>
      </w:r>
    </w:p>
    <w:p w:rsidR="007878F3" w:rsidRDefault="007878F3" w:rsidP="007878F3">
      <w:r>
        <w:t xml:space="preserve">   -  Инструменты</w:t>
      </w:r>
    </w:p>
    <w:p w:rsidR="007878F3" w:rsidRDefault="007878F3" w:rsidP="007878F3">
      <w:r>
        <w:t xml:space="preserve">   -  Техника</w:t>
      </w:r>
    </w:p>
    <w:p w:rsidR="007878F3" w:rsidRDefault="007878F3" w:rsidP="007878F3">
      <w:r>
        <w:t xml:space="preserve">   -  Налоги</w:t>
      </w:r>
    </w:p>
    <w:p w:rsidR="007878F3" w:rsidRDefault="007878F3" w:rsidP="007878F3">
      <w:r>
        <w:t xml:space="preserve">   -  Комиссионный сбор банков</w:t>
      </w:r>
    </w:p>
    <w:p w:rsidR="00C34CCF" w:rsidRPr="00A52AD1" w:rsidRDefault="00C34CCF" w:rsidP="007878F3">
      <w:pPr>
        <w:rPr>
          <w:color w:val="FF0000"/>
        </w:rPr>
      </w:pPr>
    </w:p>
    <w:p w:rsidR="00C34CCF" w:rsidRDefault="00C34CCF" w:rsidP="00C34CC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34CC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C34CC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CCF" w:rsidRPr="00193F7F" w:rsidRDefault="00C34CCF" w:rsidP="00C34CCF"/>
    <w:p w:rsidR="00C34CCF" w:rsidRDefault="00C34CCF" w:rsidP="00C34CCF">
      <w:pPr>
        <w:rPr>
          <w:sz w:val="26"/>
          <w:szCs w:val="26"/>
        </w:rPr>
      </w:pPr>
      <w:bookmarkStart w:id="0" w:name="_GoBack"/>
      <w:bookmarkEnd w:id="0"/>
      <w:r w:rsidRPr="00017964">
        <w:rPr>
          <w:sz w:val="26"/>
          <w:szCs w:val="26"/>
        </w:rPr>
        <w:t xml:space="preserve">Генеральный директор </w:t>
      </w:r>
    </w:p>
    <w:p w:rsidR="00C34CCF" w:rsidRPr="007A6FE1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C34CCF" w:rsidRPr="007A6FE1" w:rsidRDefault="00C34CCF" w:rsidP="00C34CCF">
      <w:pPr>
        <w:ind w:left="360"/>
        <w:jc w:val="center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878F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6E9"/>
    <w:rsid w:val="00816A33"/>
    <w:rsid w:val="00817692"/>
    <w:rsid w:val="0082615B"/>
    <w:rsid w:val="00842848"/>
    <w:rsid w:val="00846187"/>
    <w:rsid w:val="008632A0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3EE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073E2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7398C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D6C-7B56-41E0-B8B3-318F327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8</cp:revision>
  <cp:lastPrinted>2018-02-07T07:13:00Z</cp:lastPrinted>
  <dcterms:created xsi:type="dcterms:W3CDTF">2020-02-04T05:34:00Z</dcterms:created>
  <dcterms:modified xsi:type="dcterms:W3CDTF">2020-03-16T10:23:00Z</dcterms:modified>
</cp:coreProperties>
</file>